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097A51">
        <w:rPr>
          <w:rFonts w:ascii="Arial" w:hAnsi="Arial" w:cs="Arial"/>
          <w:sz w:val="22"/>
          <w:szCs w:val="22"/>
        </w:rPr>
        <w:t xml:space="preserve">25 stycznia </w:t>
      </w:r>
      <w:r>
        <w:rPr>
          <w:rFonts w:ascii="Arial" w:hAnsi="Arial" w:cs="Arial"/>
          <w:sz w:val="22"/>
          <w:szCs w:val="22"/>
        </w:rPr>
        <w:t>201</w:t>
      </w:r>
      <w:r w:rsidR="00097A5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Pr="00105677" w:rsidRDefault="00105677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C93879" w:rsidRPr="00097A51" w:rsidRDefault="00105677" w:rsidP="00097A51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097A51">
        <w:rPr>
          <w:rFonts w:ascii="Arial" w:hAnsi="Arial" w:cs="Arial"/>
          <w:b/>
          <w:sz w:val="22"/>
          <w:szCs w:val="22"/>
        </w:rPr>
        <w:t>Informacja prasowa</w:t>
      </w:r>
    </w:p>
    <w:p w:rsidR="00097A51" w:rsidRPr="00097A51" w:rsidRDefault="00097A51" w:rsidP="00097A51">
      <w:pPr>
        <w:spacing w:after="0" w:line="360" w:lineRule="auto"/>
        <w:jc w:val="both"/>
        <w:rPr>
          <w:rFonts w:ascii="Arial" w:hAnsi="Arial" w:cs="Arial"/>
          <w:b/>
        </w:rPr>
      </w:pPr>
      <w:r w:rsidRPr="00097A51">
        <w:rPr>
          <w:rFonts w:ascii="Arial" w:hAnsi="Arial" w:cs="Arial"/>
          <w:b/>
        </w:rPr>
        <w:t>Krócej i wygodniej pociągiem z Wrocławia do Jeleniej Góry</w:t>
      </w:r>
    </w:p>
    <w:p w:rsidR="00097A51" w:rsidRPr="00097A51" w:rsidRDefault="00097A51" w:rsidP="00097A51">
      <w:pPr>
        <w:spacing w:after="0" w:line="360" w:lineRule="auto"/>
        <w:jc w:val="both"/>
        <w:rPr>
          <w:rFonts w:ascii="Arial" w:hAnsi="Arial" w:cs="Arial"/>
          <w:b/>
        </w:rPr>
      </w:pPr>
    </w:p>
    <w:p w:rsidR="00097A51" w:rsidRPr="00097A51" w:rsidRDefault="00097A51" w:rsidP="00097A51">
      <w:pPr>
        <w:spacing w:after="0" w:line="360" w:lineRule="auto"/>
        <w:jc w:val="both"/>
        <w:rPr>
          <w:rFonts w:ascii="Arial" w:hAnsi="Arial" w:cs="Arial"/>
          <w:b/>
        </w:rPr>
      </w:pPr>
      <w:r w:rsidRPr="00097A51">
        <w:rPr>
          <w:rFonts w:ascii="Arial" w:hAnsi="Arial" w:cs="Arial"/>
          <w:b/>
        </w:rPr>
        <w:t>Ponad 42 mln zł przeznaczą Polskie Linie Kolejowe w 2016 r. na poprawę trasy z Wrocławia do Jeleniej Góry. Inwestycje zarządcy infrastruktury za ponad 400 mln zł, już skróciły podróż na tej dolnośląskiej trasie do ok. 2 godzin. Zmodernizowano stacje i przystanki m.in. Wałbrzych Miasto, Wojanów, czy Smolec.</w:t>
      </w:r>
    </w:p>
    <w:p w:rsidR="00097A51" w:rsidRPr="00097A51" w:rsidRDefault="00097A51" w:rsidP="00097A51">
      <w:pPr>
        <w:spacing w:after="0" w:line="360" w:lineRule="auto"/>
        <w:jc w:val="both"/>
        <w:rPr>
          <w:rFonts w:ascii="Arial" w:hAnsi="Arial" w:cs="Arial"/>
          <w:b/>
        </w:rPr>
      </w:pPr>
    </w:p>
    <w:p w:rsidR="00097A51" w:rsidRPr="00097A51" w:rsidRDefault="00097A51" w:rsidP="00097A51">
      <w:pPr>
        <w:spacing w:after="0" w:line="360" w:lineRule="auto"/>
        <w:jc w:val="both"/>
        <w:rPr>
          <w:rFonts w:ascii="Arial" w:eastAsia="Times New Roman" w:hAnsi="Arial" w:cs="Arial"/>
          <w:spacing w:val="-2"/>
        </w:rPr>
      </w:pPr>
      <w:r w:rsidRPr="00097A51">
        <w:rPr>
          <w:rFonts w:ascii="Arial" w:hAnsi="Arial" w:cs="Arial"/>
        </w:rPr>
        <w:t>Obecnie trwają prace na odcinku pomiędzy</w:t>
      </w:r>
      <w:r w:rsidRPr="00097A51">
        <w:rPr>
          <w:rFonts w:ascii="Arial" w:hAnsi="Arial" w:cs="Arial"/>
          <w:color w:val="000000"/>
        </w:rPr>
        <w:t xml:space="preserve"> </w:t>
      </w:r>
      <w:r w:rsidRPr="00097A51">
        <w:rPr>
          <w:rFonts w:ascii="Arial" w:hAnsi="Arial" w:cs="Arial"/>
          <w:bCs/>
          <w:color w:val="000000"/>
        </w:rPr>
        <w:t>Marciszowem a Janowicami Wielkimi</w:t>
      </w:r>
      <w:r w:rsidRPr="00097A51">
        <w:rPr>
          <w:rFonts w:ascii="Arial" w:hAnsi="Arial" w:cs="Arial"/>
          <w:color w:val="000000"/>
        </w:rPr>
        <w:t xml:space="preserve">. Ich efektem będzie zwiększenie prędkości nawet o 50 km/h i poprawa bezpieczeństwa dzięki wymianie </w:t>
      </w:r>
      <w:r>
        <w:rPr>
          <w:rFonts w:ascii="Arial" w:hAnsi="Arial" w:cs="Arial"/>
          <w:color w:val="000000"/>
        </w:rPr>
        <w:br/>
      </w:r>
      <w:r w:rsidRPr="00097A51">
        <w:rPr>
          <w:rFonts w:ascii="Arial" w:eastAsia="Times New Roman" w:hAnsi="Arial" w:cs="Arial"/>
          <w:spacing w:val="-2"/>
        </w:rPr>
        <w:t xml:space="preserve">12 rozjazdów. Nowy tor ułatwi przewóz ładunków, gdyż pozwoli na sprawny przejazd cięższych pociągów towarowych (o nacisku 221 </w:t>
      </w:r>
      <w:proofErr w:type="spellStart"/>
      <w:r w:rsidRPr="00097A51">
        <w:rPr>
          <w:rFonts w:ascii="Arial" w:eastAsia="Times New Roman" w:hAnsi="Arial" w:cs="Arial"/>
          <w:spacing w:val="-2"/>
        </w:rPr>
        <w:t>kN</w:t>
      </w:r>
      <w:proofErr w:type="spellEnd"/>
      <w:r w:rsidRPr="00097A51">
        <w:rPr>
          <w:rFonts w:ascii="Arial" w:eastAsia="Times New Roman" w:hAnsi="Arial" w:cs="Arial"/>
          <w:spacing w:val="-2"/>
        </w:rPr>
        <w:t xml:space="preserve"> na oś). </w:t>
      </w:r>
    </w:p>
    <w:p w:rsidR="00097A51" w:rsidRDefault="00097A51" w:rsidP="00097A51">
      <w:pPr>
        <w:spacing w:after="0" w:line="360" w:lineRule="auto"/>
        <w:jc w:val="both"/>
        <w:rPr>
          <w:rFonts w:ascii="Arial" w:eastAsia="Times New Roman" w:hAnsi="Arial" w:cs="Arial"/>
          <w:b/>
          <w:spacing w:val="-2"/>
        </w:rPr>
      </w:pPr>
    </w:p>
    <w:p w:rsidR="00097A51" w:rsidRPr="00097A51" w:rsidRDefault="00097A51" w:rsidP="00097A51">
      <w:pPr>
        <w:spacing w:after="0" w:line="360" w:lineRule="auto"/>
        <w:jc w:val="both"/>
        <w:rPr>
          <w:rFonts w:ascii="Arial" w:eastAsia="Times New Roman" w:hAnsi="Arial" w:cs="Arial"/>
          <w:b/>
          <w:spacing w:val="-2"/>
        </w:rPr>
      </w:pPr>
      <w:r w:rsidRPr="00097A51">
        <w:rPr>
          <w:rFonts w:ascii="Arial" w:eastAsia="Times New Roman" w:hAnsi="Arial" w:cs="Arial"/>
          <w:b/>
          <w:spacing w:val="-2"/>
        </w:rPr>
        <w:t>Wygodniej pociągiem w Rudawy Janowickie</w:t>
      </w:r>
    </w:p>
    <w:p w:rsidR="00097A51" w:rsidRPr="00097A51" w:rsidRDefault="00097A51" w:rsidP="00097A51">
      <w:pPr>
        <w:spacing w:after="0" w:line="360" w:lineRule="auto"/>
        <w:jc w:val="both"/>
        <w:rPr>
          <w:rFonts w:ascii="Arial" w:hAnsi="Arial" w:cs="Arial"/>
        </w:rPr>
      </w:pPr>
      <w:r w:rsidRPr="00097A51">
        <w:rPr>
          <w:rFonts w:ascii="Arial" w:eastAsia="Times New Roman" w:hAnsi="Arial" w:cs="Arial"/>
          <w:spacing w:val="-2"/>
        </w:rPr>
        <w:t xml:space="preserve">Poprawi się standard obsługi podróżnych, gdyż na stacjach w Marciszowie i Janowicach Wielkich oraz na przystanku osobowym Ciechanowice, zmodernizowanych zostanie 5 peronów. Ponadto stacja w Janowicach Wielkich, często odwiedzana przez turystów, zostanie wyposażona w nowy system dynamicznej informacji podróżnych. </w:t>
      </w:r>
    </w:p>
    <w:p w:rsidR="00097A51" w:rsidRPr="00097A51" w:rsidRDefault="00097A51" w:rsidP="00097A51">
      <w:pPr>
        <w:spacing w:after="0" w:line="360" w:lineRule="auto"/>
        <w:jc w:val="both"/>
        <w:rPr>
          <w:rFonts w:ascii="Arial" w:eastAsia="Times New Roman" w:hAnsi="Arial" w:cs="Arial"/>
          <w:spacing w:val="-2"/>
        </w:rPr>
      </w:pPr>
      <w:r w:rsidRPr="00097A51">
        <w:rPr>
          <w:rFonts w:ascii="Arial" w:eastAsia="Times New Roman" w:hAnsi="Arial" w:cs="Arial"/>
          <w:spacing w:val="-2"/>
        </w:rPr>
        <w:t xml:space="preserve">Nowe urządzenia ostrzegawcze na 7 przejazdach kolejowo-drogowych i poprawa nawierzchni na 9 skrzyżowaniach toru i drogi dodatkowo podniosą poziom bezpieczeństwa. Zrewitalizowane zostaną 23 obiekty inżynieryjne. Obecnie trwa demontaż toru na stacji w Janowicach Wielkich. Prace potrwają do końca roku. Łączny koszt robót, rozpoczętych już w 2015 r., wynosi 51 mln zł. </w:t>
      </w:r>
    </w:p>
    <w:p w:rsidR="00097A51" w:rsidRDefault="00097A51" w:rsidP="00097A5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097A51" w:rsidRPr="00097A51" w:rsidRDefault="00097A51" w:rsidP="00097A51">
      <w:pPr>
        <w:spacing w:after="0" w:line="360" w:lineRule="auto"/>
        <w:jc w:val="both"/>
        <w:rPr>
          <w:rFonts w:ascii="Arial" w:hAnsi="Arial" w:cs="Arial"/>
        </w:rPr>
      </w:pPr>
      <w:r w:rsidRPr="00097A51">
        <w:rPr>
          <w:rFonts w:ascii="Arial" w:hAnsi="Arial" w:cs="Arial"/>
          <w:b/>
          <w:bCs/>
        </w:rPr>
        <w:t>Zmienia się stacja w Jeleniej Górze</w:t>
      </w:r>
    </w:p>
    <w:p w:rsidR="00097A51" w:rsidRPr="00097A51" w:rsidRDefault="00097A51" w:rsidP="00097A5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097A51">
        <w:rPr>
          <w:rFonts w:ascii="Arial" w:hAnsi="Arial" w:cs="Arial"/>
        </w:rPr>
        <w:t xml:space="preserve">Przebudowane zostaną trzy perony; będą one wyższe i znacznie ułatwią podróżnym wsiadanie do pociągów. Zostaną odnowione wiaty, zamontowane nowe oświetlenie, dynamiczna informacja oraz monitoring. Prace modernizacyjne obejmą również przejście podziemne prowadzące na perony, przy wejściach zostaną zainstalowane windy. </w:t>
      </w:r>
    </w:p>
    <w:p w:rsidR="00097A51" w:rsidRPr="00097A51" w:rsidRDefault="00097A51" w:rsidP="00097A51">
      <w:pPr>
        <w:spacing w:after="0" w:line="360" w:lineRule="auto"/>
        <w:jc w:val="both"/>
        <w:rPr>
          <w:rFonts w:ascii="Arial" w:hAnsi="Arial" w:cs="Arial"/>
        </w:rPr>
      </w:pPr>
      <w:r w:rsidRPr="00097A51">
        <w:rPr>
          <w:rFonts w:ascii="Arial" w:hAnsi="Arial" w:cs="Arial"/>
        </w:rPr>
        <w:t xml:space="preserve">Obecnie pociągi dojeżdżają do stacji zgodnie z rozkładem. Obsługa podróżnych prowadzona jest z dwóch peronów. Równocześnie kończą się prace na sąsiednich peronach nr 3 i 4. Zdemontowano tam konstrukcje starych wiat. Są one czyszczone, wzmacniane i zabezpieczane </w:t>
      </w:r>
      <w:r w:rsidRPr="00097A51">
        <w:rPr>
          <w:rFonts w:ascii="Arial" w:hAnsi="Arial" w:cs="Arial"/>
        </w:rPr>
        <w:lastRenderedPageBreak/>
        <w:t xml:space="preserve">antykorozyjnie. Nad przejściem podziemnym nowe, mocniejsze konstrukcje zastąpią stare elementy. Budowana jest winda na peronie 3. Przy peronach położono już nowe tory. Prace </w:t>
      </w:r>
      <w:r>
        <w:rPr>
          <w:rFonts w:ascii="Arial" w:hAnsi="Arial" w:cs="Arial"/>
        </w:rPr>
        <w:br/>
      </w:r>
      <w:r w:rsidRPr="00097A51">
        <w:rPr>
          <w:rFonts w:ascii="Arial" w:hAnsi="Arial" w:cs="Arial"/>
        </w:rPr>
        <w:t xml:space="preserve">o wartości 24 mln zł powinny zostać ukończone w trzecim kwartale tego roku. </w:t>
      </w:r>
    </w:p>
    <w:p w:rsidR="00097A51" w:rsidRPr="00097A51" w:rsidRDefault="00097A51" w:rsidP="00097A51">
      <w:pPr>
        <w:spacing w:after="0" w:line="360" w:lineRule="auto"/>
        <w:jc w:val="both"/>
        <w:rPr>
          <w:rFonts w:ascii="Arial" w:hAnsi="Arial" w:cs="Arial"/>
          <w:b/>
        </w:rPr>
      </w:pPr>
      <w:r w:rsidRPr="00097A51">
        <w:rPr>
          <w:rFonts w:ascii="Arial" w:hAnsi="Arial" w:cs="Arial"/>
          <w:b/>
        </w:rPr>
        <w:t>Koleją w góry</w:t>
      </w:r>
    </w:p>
    <w:p w:rsidR="00097A51" w:rsidRPr="00097A51" w:rsidRDefault="00097A51" w:rsidP="00097A51">
      <w:pPr>
        <w:spacing w:after="0" w:line="360" w:lineRule="auto"/>
        <w:jc w:val="both"/>
        <w:rPr>
          <w:rFonts w:ascii="Arial" w:hAnsi="Arial" w:cs="Arial"/>
        </w:rPr>
      </w:pPr>
      <w:r w:rsidRPr="00097A51">
        <w:rPr>
          <w:rFonts w:ascii="Arial" w:hAnsi="Arial" w:cs="Arial"/>
        </w:rPr>
        <w:t xml:space="preserve">Kompleksowym efektem kilkuletnich prac na linii z Wrocławia do Jeleniej Góry jest krótki </w:t>
      </w:r>
      <w:bookmarkStart w:id="1" w:name="_GoBack"/>
      <w:bookmarkEnd w:id="1"/>
      <w:r w:rsidRPr="00097A51">
        <w:rPr>
          <w:rFonts w:ascii="Arial" w:hAnsi="Arial" w:cs="Arial"/>
        </w:rPr>
        <w:t xml:space="preserve">czas przejazdu (ok. 2h, tj. krócej o blisko 1,5 godz. w porównaniu do 2010 r.) oraz dobra obsługa na stacjach i przystankach. Dzięki nowej infrastrukturze, na popularnej trasie do Kotliny Jeleniogórskiej, pojawiają się nowoczesne składy przewoźników regionalnych i dalekobieżnych. </w:t>
      </w:r>
    </w:p>
    <w:p w:rsidR="00097A51" w:rsidRPr="00097A51" w:rsidRDefault="00097A51" w:rsidP="00097A51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93879" w:rsidRPr="00C93879" w:rsidRDefault="00C93879" w:rsidP="00C93879">
      <w:pPr>
        <w:spacing w:after="0" w:line="360" w:lineRule="auto"/>
        <w:rPr>
          <w:rFonts w:ascii="Arial" w:hAnsi="Arial" w:cs="Arial"/>
          <w:b/>
        </w:rPr>
      </w:pPr>
    </w:p>
    <w:p w:rsidR="00C93879" w:rsidRPr="00C93879" w:rsidRDefault="00C93879" w:rsidP="00C93879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13457" w:rsidRDefault="00513457" w:rsidP="00097A51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513457" w:rsidRDefault="00513457" w:rsidP="00097A51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:rsidR="00513457" w:rsidRDefault="00513457" w:rsidP="00097A51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:rsidR="00513457" w:rsidRDefault="00513457" w:rsidP="00097A51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513457" w:rsidRDefault="00410334" w:rsidP="00097A51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hyperlink r:id="rId8" w:history="1">
        <w:r w:rsidR="00A35A98" w:rsidRPr="005774EE">
          <w:rPr>
            <w:rStyle w:val="Hipercze"/>
          </w:rPr>
          <w:t>rzecznik</w:t>
        </w:r>
        <w:r w:rsidR="00A35A98" w:rsidRPr="005774EE">
          <w:rPr>
            <w:rStyle w:val="Hipercze"/>
            <w:rFonts w:ascii="Arial" w:hAnsi="Arial" w:cs="Arial"/>
            <w:sz w:val="20"/>
            <w:szCs w:val="20"/>
            <w:lang w:eastAsia="pl-PL"/>
          </w:rPr>
          <w:t>@plk-sa.pl</w:t>
        </w:r>
      </w:hyperlink>
      <w:r w:rsidR="00513457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5B2C07" w:rsidRPr="003B161C" w:rsidRDefault="00513457" w:rsidP="00097A51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T: + 48</w:t>
      </w:r>
      <w:r w:rsidR="00B35C43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694</w:t>
      </w:r>
      <w:r w:rsidR="00B35C43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480</w:t>
      </w:r>
      <w:r w:rsidR="00B35C4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239</w:t>
      </w:r>
    </w:p>
    <w:sectPr w:rsidR="005B2C07" w:rsidRP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334" w:rsidRDefault="00410334" w:rsidP="00D5409C">
      <w:pPr>
        <w:spacing w:after="0" w:line="240" w:lineRule="auto"/>
      </w:pPr>
      <w:r>
        <w:separator/>
      </w:r>
    </w:p>
  </w:endnote>
  <w:endnote w:type="continuationSeparator" w:id="0">
    <w:p w:rsidR="00410334" w:rsidRDefault="0041033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908B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908B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334" w:rsidRDefault="00410334" w:rsidP="00D5409C">
      <w:pPr>
        <w:spacing w:after="0" w:line="240" w:lineRule="auto"/>
      </w:pPr>
      <w:r>
        <w:separator/>
      </w:r>
    </w:p>
  </w:footnote>
  <w:footnote w:type="continuationSeparator" w:id="0">
    <w:p w:rsidR="00410334" w:rsidRDefault="0041033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kom. + 48 662 114 900</w:t>
                          </w:r>
                        </w:p>
                        <w:p w:rsidR="004540B1" w:rsidRPr="00DA3248" w:rsidRDefault="0041033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kom. + 48 662 114 900</w:t>
                    </w:r>
                  </w:p>
                  <w:p w:rsidR="004540B1" w:rsidRPr="00DA3248" w:rsidRDefault="000765F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97A51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08B8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0334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6AF4"/>
    <w:rsid w:val="007B7472"/>
    <w:rsid w:val="007C0A72"/>
    <w:rsid w:val="007C1DD8"/>
    <w:rsid w:val="007C249F"/>
    <w:rsid w:val="007D005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4EEA"/>
    <w:rsid w:val="0093668A"/>
    <w:rsid w:val="00945524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0B80"/>
    <w:rsid w:val="00F1288E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37BB8F-8C39-45BF-8672-CA1D8196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B689-0323-42BD-A7C0-3928BA84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8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5</cp:revision>
  <cp:lastPrinted>2016-01-25T13:34:00Z</cp:lastPrinted>
  <dcterms:created xsi:type="dcterms:W3CDTF">2016-01-25T13:34:00Z</dcterms:created>
  <dcterms:modified xsi:type="dcterms:W3CDTF">2016-01-25T13:38:00Z</dcterms:modified>
</cp:coreProperties>
</file>